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F7" w:rsidRPr="0069183E" w:rsidRDefault="00114BF7" w:rsidP="00F200D8">
      <w:pPr>
        <w:tabs>
          <w:tab w:val="left" w:pos="6804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 w:rsidRPr="0069183E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382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F7" w:rsidRPr="0069183E" w:rsidRDefault="00114BF7" w:rsidP="00114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114BF7" w:rsidRPr="0069183E" w:rsidRDefault="00114BF7" w:rsidP="00114BF7">
      <w:pPr>
        <w:tabs>
          <w:tab w:val="left" w:pos="5400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183E">
        <w:rPr>
          <w:rFonts w:ascii="Times New Roman" w:eastAsia="Calibri" w:hAnsi="Times New Roman" w:cs="Times New Roman"/>
          <w:sz w:val="28"/>
          <w:szCs w:val="28"/>
        </w:rPr>
        <w:t>АДМИНИСТРАЦИЯ ГОРОДА ГОРЛО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4BF7" w:rsidRPr="0069183E" w:rsidRDefault="00114BF7" w:rsidP="00114B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 w:rsidRPr="0069183E">
        <w:rPr>
          <w:rFonts w:ascii="Times New Roman" w:eastAsia="Calibri" w:hAnsi="Times New Roman" w:cs="Times New Roman"/>
          <w:b/>
          <w:sz w:val="40"/>
          <w:szCs w:val="40"/>
          <w:lang w:val="uk-UA"/>
        </w:rPr>
        <w:t>РАСПОРЯЖЕНИЕ</w:t>
      </w:r>
    </w:p>
    <w:p w:rsidR="00114BF7" w:rsidRPr="0069183E" w:rsidRDefault="00114BF7" w:rsidP="00114B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183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69183E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Pr="00D316E6">
        <w:rPr>
          <w:rFonts w:ascii="Times New Roman" w:eastAsia="Calibri" w:hAnsi="Times New Roman" w:cs="Times New Roman"/>
          <w:sz w:val="28"/>
          <w:szCs w:val="28"/>
        </w:rPr>
        <w:t>главы</w:t>
      </w:r>
      <w:r w:rsidRPr="0069183E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114BF7" w:rsidRDefault="00114BF7" w:rsidP="00114BF7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4BF7" w:rsidRPr="0069183E" w:rsidRDefault="00114BF7" w:rsidP="00114B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4BF7" w:rsidRPr="008E1C83" w:rsidRDefault="00CB59C8" w:rsidP="00D81186">
      <w:pPr>
        <w:tabs>
          <w:tab w:val="left" w:pos="3060"/>
          <w:tab w:val="left" w:pos="3402"/>
          <w:tab w:val="left" w:pos="4140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1  апреля</w:t>
      </w:r>
      <w:r w:rsidR="000F533B" w:rsidRPr="008E1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4BF7" w:rsidRPr="008E1C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</w:t>
      </w:r>
      <w:r w:rsidR="007F0B4C" w:rsidRPr="008E1C83">
        <w:rPr>
          <w:rFonts w:ascii="Times New Roman" w:eastAsia="Calibri" w:hAnsi="Times New Roman" w:cs="Times New Roman"/>
          <w:sz w:val="28"/>
          <w:szCs w:val="28"/>
        </w:rPr>
        <w:t>2</w:t>
      </w:r>
      <w:r w:rsidR="00A41FC4" w:rsidRPr="008E1C83">
        <w:rPr>
          <w:rFonts w:ascii="Times New Roman" w:eastAsia="Calibri" w:hAnsi="Times New Roman" w:cs="Times New Roman"/>
          <w:sz w:val="28"/>
          <w:szCs w:val="28"/>
        </w:rPr>
        <w:t>2</w:t>
      </w:r>
      <w:r w:rsidR="00114BF7" w:rsidRPr="008E1C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.                                    </w:t>
      </w:r>
      <w:r w:rsidR="00A41FC4" w:rsidRPr="008E1C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№  169-р</w:t>
      </w:r>
      <w:r w:rsidR="00114BF7" w:rsidRPr="008E1C8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114BF7" w:rsidRPr="008E1C83" w:rsidRDefault="00114BF7" w:rsidP="00114BF7">
      <w:pPr>
        <w:tabs>
          <w:tab w:val="left" w:pos="3060"/>
          <w:tab w:val="left" w:pos="3402"/>
          <w:tab w:val="left" w:pos="4140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C83">
        <w:rPr>
          <w:rFonts w:ascii="Times New Roman" w:eastAsia="Calibri" w:hAnsi="Times New Roman" w:cs="Times New Roman"/>
          <w:sz w:val="28"/>
          <w:szCs w:val="28"/>
        </w:rPr>
        <w:t>г. Горловка</w:t>
      </w:r>
    </w:p>
    <w:p w:rsidR="00A41FC4" w:rsidRPr="008E1C83" w:rsidRDefault="00A41FC4" w:rsidP="00F317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AA02FF" w:rsidRPr="008E1C83" w:rsidRDefault="00AA02FF" w:rsidP="00F317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114BF7" w:rsidRPr="008E1C83" w:rsidRDefault="002F258E" w:rsidP="00F317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8E1C83">
        <w:rPr>
          <w:rFonts w:ascii="Times New Roman" w:eastAsia="Calibri" w:hAnsi="Times New Roman" w:cs="Times New Roman"/>
          <w:sz w:val="28"/>
          <w:szCs w:val="28"/>
        </w:rPr>
        <w:tab/>
      </w:r>
      <w:r w:rsidR="00F31752" w:rsidRPr="008E1C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8E1C83" w:rsidRPr="008E1C83" w:rsidRDefault="00114BF7" w:rsidP="008E1C83">
      <w:pPr>
        <w:pStyle w:val="a6"/>
        <w:ind w:firstLine="0"/>
        <w:jc w:val="both"/>
        <w:rPr>
          <w:szCs w:val="28"/>
          <w:lang w:val="ru-RU"/>
        </w:rPr>
      </w:pPr>
      <w:r w:rsidRPr="008E1C83">
        <w:rPr>
          <w:szCs w:val="28"/>
          <w:lang w:val="ru-RU"/>
        </w:rPr>
        <w:t xml:space="preserve">О </w:t>
      </w:r>
      <w:r w:rsidR="008E1C83" w:rsidRPr="008E1C83">
        <w:rPr>
          <w:szCs w:val="28"/>
          <w:lang w:val="ru-RU"/>
        </w:rPr>
        <w:t>некоторых вопросах</w:t>
      </w:r>
    </w:p>
    <w:p w:rsidR="008E1C83" w:rsidRPr="008E1C83" w:rsidRDefault="008E1C83" w:rsidP="008E1C83">
      <w:pPr>
        <w:pStyle w:val="a6"/>
        <w:ind w:firstLine="0"/>
        <w:jc w:val="both"/>
        <w:rPr>
          <w:szCs w:val="28"/>
          <w:lang w:val="ru-RU"/>
        </w:rPr>
      </w:pPr>
      <w:r w:rsidRPr="008E1C83">
        <w:rPr>
          <w:szCs w:val="28"/>
          <w:lang w:val="ru-RU"/>
        </w:rPr>
        <w:t xml:space="preserve">аренды муниципального </w:t>
      </w:r>
    </w:p>
    <w:p w:rsidR="008E1C83" w:rsidRPr="008E1C83" w:rsidRDefault="008E1C83" w:rsidP="008E1C83">
      <w:pPr>
        <w:pStyle w:val="a6"/>
        <w:ind w:firstLine="0"/>
        <w:jc w:val="both"/>
        <w:rPr>
          <w:szCs w:val="28"/>
          <w:lang w:val="ru-RU"/>
        </w:rPr>
      </w:pPr>
      <w:r w:rsidRPr="008E1C83">
        <w:rPr>
          <w:szCs w:val="28"/>
          <w:lang w:val="ru-RU"/>
        </w:rPr>
        <w:t xml:space="preserve">имущества в условиях </w:t>
      </w:r>
    </w:p>
    <w:p w:rsidR="00F31752" w:rsidRPr="008E1C83" w:rsidRDefault="008E1C83" w:rsidP="008E1C83">
      <w:pPr>
        <w:pStyle w:val="a6"/>
        <w:ind w:firstLine="0"/>
        <w:jc w:val="both"/>
        <w:rPr>
          <w:szCs w:val="28"/>
          <w:lang w:val="ru-RU"/>
        </w:rPr>
      </w:pPr>
      <w:r w:rsidRPr="008E1C83">
        <w:rPr>
          <w:szCs w:val="28"/>
          <w:lang w:val="ru-RU"/>
        </w:rPr>
        <w:t>общей мобилизации</w:t>
      </w:r>
      <w:r w:rsidR="00114BF7" w:rsidRPr="008E1C83">
        <w:rPr>
          <w:szCs w:val="28"/>
          <w:lang w:val="ru-RU"/>
        </w:rPr>
        <w:t xml:space="preserve"> </w:t>
      </w:r>
      <w:r w:rsidR="00F31752" w:rsidRPr="008E1C83">
        <w:rPr>
          <w:szCs w:val="28"/>
          <w:lang w:val="ru-RU"/>
        </w:rPr>
        <w:t xml:space="preserve">                     </w:t>
      </w:r>
    </w:p>
    <w:p w:rsidR="00114BF7" w:rsidRPr="008E1C83" w:rsidRDefault="00114BF7" w:rsidP="00114BF7">
      <w:pPr>
        <w:pStyle w:val="a6"/>
        <w:tabs>
          <w:tab w:val="left" w:pos="5954"/>
        </w:tabs>
        <w:ind w:firstLine="0"/>
        <w:jc w:val="both"/>
        <w:rPr>
          <w:szCs w:val="28"/>
          <w:lang w:val="ru-RU"/>
        </w:rPr>
      </w:pPr>
    </w:p>
    <w:p w:rsidR="00114BF7" w:rsidRPr="008E1C83" w:rsidRDefault="00114BF7" w:rsidP="00114BF7">
      <w:pPr>
        <w:pStyle w:val="a6"/>
        <w:jc w:val="both"/>
        <w:rPr>
          <w:rFonts w:eastAsia="Calibri"/>
          <w:szCs w:val="28"/>
          <w:lang w:val="ru-RU"/>
        </w:rPr>
      </w:pPr>
    </w:p>
    <w:p w:rsidR="00114BF7" w:rsidRPr="008E1C83" w:rsidRDefault="00114BF7" w:rsidP="00114BF7">
      <w:pPr>
        <w:pStyle w:val="a6"/>
        <w:jc w:val="both"/>
        <w:rPr>
          <w:szCs w:val="28"/>
          <w:lang w:val="ru-RU" w:eastAsia="zh-CN"/>
        </w:rPr>
      </w:pPr>
    </w:p>
    <w:p w:rsidR="0029327F" w:rsidRPr="008E1C83" w:rsidRDefault="008E1C83" w:rsidP="0029327F">
      <w:pPr>
        <w:pStyle w:val="a6"/>
        <w:jc w:val="both"/>
        <w:rPr>
          <w:szCs w:val="28"/>
          <w:lang w:val="ru-RU"/>
        </w:rPr>
      </w:pPr>
      <w:r w:rsidRPr="008E1C83">
        <w:rPr>
          <w:szCs w:val="28"/>
          <w:lang w:val="ru-RU"/>
        </w:rPr>
        <w:t>С целью</w:t>
      </w:r>
      <w:r w:rsidR="00114BF7" w:rsidRPr="008E1C83">
        <w:rPr>
          <w:szCs w:val="28"/>
          <w:lang w:val="ru-RU"/>
        </w:rPr>
        <w:t xml:space="preserve"> </w:t>
      </w:r>
      <w:r w:rsidRPr="008E1C83">
        <w:rPr>
          <w:szCs w:val="28"/>
          <w:lang w:val="ru-RU"/>
        </w:rPr>
        <w:t>у</w:t>
      </w:r>
      <w:r w:rsidR="00114BF7" w:rsidRPr="008E1C83">
        <w:rPr>
          <w:szCs w:val="28"/>
          <w:lang w:val="ru-RU"/>
        </w:rPr>
        <w:t xml:space="preserve">регулирования арендных </w:t>
      </w:r>
      <w:r w:rsidRPr="008E1C83">
        <w:rPr>
          <w:szCs w:val="28"/>
          <w:lang w:val="ru-RU"/>
        </w:rPr>
        <w:t>о</w:t>
      </w:r>
      <w:r w:rsidR="00114BF7" w:rsidRPr="008E1C83">
        <w:rPr>
          <w:szCs w:val="28"/>
          <w:lang w:val="ru-RU"/>
        </w:rPr>
        <w:t>тношений</w:t>
      </w:r>
      <w:r w:rsidRPr="008E1C83">
        <w:rPr>
          <w:szCs w:val="28"/>
          <w:lang w:val="ru-RU"/>
        </w:rPr>
        <w:t xml:space="preserve"> в период общей мобилизации</w:t>
      </w:r>
      <w:r w:rsidR="00114BF7" w:rsidRPr="008E1C83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учитывая</w:t>
      </w:r>
      <w:r w:rsidRPr="008E1C83">
        <w:rPr>
          <w:szCs w:val="28"/>
        </w:rPr>
        <w:t xml:space="preserve"> Указ Главы Донецкой Народной Республики от </w:t>
      </w:r>
      <w:r>
        <w:rPr>
          <w:szCs w:val="28"/>
          <w:lang w:val="ru-RU"/>
        </w:rPr>
        <w:t xml:space="preserve">                  </w:t>
      </w:r>
      <w:r w:rsidRPr="008E1C83">
        <w:rPr>
          <w:szCs w:val="28"/>
        </w:rPr>
        <w:t>19 февраля 2022 г</w:t>
      </w:r>
      <w:r>
        <w:rPr>
          <w:szCs w:val="28"/>
          <w:lang w:val="ru-RU"/>
        </w:rPr>
        <w:t>.</w:t>
      </w:r>
      <w:r w:rsidRPr="008E1C83">
        <w:rPr>
          <w:szCs w:val="28"/>
        </w:rPr>
        <w:t xml:space="preserve"> № 29 «О проведении мобилизации»</w:t>
      </w:r>
      <w:r>
        <w:rPr>
          <w:szCs w:val="28"/>
          <w:lang w:val="ru-RU"/>
        </w:rPr>
        <w:t>, поручение Главы Донецкой Народной Республики от 25 марта 2022 г. № 01-87/264, на осно</w:t>
      </w:r>
      <w:r w:rsidR="00BA4968">
        <w:rPr>
          <w:szCs w:val="28"/>
          <w:lang w:val="ru-RU"/>
        </w:rPr>
        <w:t>вании Постановления Президиума П</w:t>
      </w:r>
      <w:r>
        <w:rPr>
          <w:szCs w:val="28"/>
          <w:lang w:val="ru-RU"/>
        </w:rPr>
        <w:t>равительства Донецкой Народной Республики от 17 марта 2022 г. № 25-2 «О внесении изменений в некоторые нормативные правовые акты Правительства Донецкой Народной Республики», в соответствии</w:t>
      </w:r>
      <w:r w:rsidR="004271FB">
        <w:rPr>
          <w:szCs w:val="28"/>
          <w:lang w:val="ru-RU"/>
        </w:rPr>
        <w:t xml:space="preserve"> с </w:t>
      </w:r>
      <w:r w:rsidR="004271FB" w:rsidRPr="000258F6">
        <w:rPr>
          <w:szCs w:val="28"/>
          <w:lang w:val="ru-RU"/>
        </w:rPr>
        <w:t>частью 2</w:t>
      </w:r>
      <w:r w:rsidRPr="000258F6">
        <w:rPr>
          <w:szCs w:val="28"/>
          <w:lang w:val="ru-RU"/>
        </w:rPr>
        <w:t xml:space="preserve"> стать</w:t>
      </w:r>
      <w:r w:rsidR="004271FB" w:rsidRPr="000258F6">
        <w:rPr>
          <w:szCs w:val="28"/>
          <w:lang w:val="ru-RU"/>
        </w:rPr>
        <w:t>и</w:t>
      </w:r>
      <w:r w:rsidRPr="000258F6">
        <w:rPr>
          <w:szCs w:val="28"/>
          <w:lang w:val="ru-RU"/>
        </w:rPr>
        <w:t xml:space="preserve"> </w:t>
      </w:r>
      <w:r w:rsidR="004271FB" w:rsidRPr="000258F6">
        <w:rPr>
          <w:szCs w:val="28"/>
          <w:lang w:val="ru-RU"/>
        </w:rPr>
        <w:t>730</w:t>
      </w:r>
      <w:r w:rsidR="00BA4968" w:rsidRPr="000258F6">
        <w:rPr>
          <w:szCs w:val="28"/>
          <w:lang w:val="ru-RU"/>
        </w:rPr>
        <w:t xml:space="preserve"> Г</w:t>
      </w:r>
      <w:r w:rsidRPr="000258F6">
        <w:rPr>
          <w:szCs w:val="28"/>
          <w:lang w:val="ru-RU"/>
        </w:rPr>
        <w:t>ражданского кодекса Донецкой</w:t>
      </w:r>
      <w:r>
        <w:rPr>
          <w:szCs w:val="28"/>
          <w:lang w:val="ru-RU"/>
        </w:rPr>
        <w:t xml:space="preserve"> Народной Республики,</w:t>
      </w:r>
      <w:r w:rsidRPr="008E1C83">
        <w:rPr>
          <w:szCs w:val="28"/>
        </w:rPr>
        <w:t xml:space="preserve"> </w:t>
      </w:r>
      <w:r w:rsidR="00114BF7" w:rsidRPr="008E1C83">
        <w:rPr>
          <w:szCs w:val="28"/>
          <w:lang w:val="ru-RU"/>
        </w:rPr>
        <w:t>руководствуясь пунктом 1.2 раздела 1, подпунктом 3.2.3 пункта 3.2 раздела 3, пунктом 4.1 раздела 4 Положения об администрации города Горловка, утвержденного распоряжением главы администрации города Горловка от  13 февраля 2015 г. № 1-р</w:t>
      </w:r>
      <w:r w:rsidR="0029327F" w:rsidRPr="008E1C83">
        <w:rPr>
          <w:szCs w:val="28"/>
          <w:lang w:val="ru-RU"/>
        </w:rPr>
        <w:t xml:space="preserve"> (с изменениями от 24 марта 2020 г.</w:t>
      </w:r>
      <w:r w:rsidR="00AA02FF">
        <w:rPr>
          <w:szCs w:val="28"/>
          <w:lang w:val="ru-RU"/>
        </w:rPr>
        <w:t xml:space="preserve">                </w:t>
      </w:r>
      <w:r w:rsidR="0029327F" w:rsidRPr="008E1C83">
        <w:rPr>
          <w:szCs w:val="28"/>
          <w:lang w:val="ru-RU"/>
        </w:rPr>
        <w:t xml:space="preserve"> № 291-р)</w:t>
      </w:r>
    </w:p>
    <w:p w:rsidR="00114BF7" w:rsidRDefault="00114BF7" w:rsidP="00114BF7">
      <w:pPr>
        <w:pStyle w:val="a6"/>
        <w:jc w:val="both"/>
        <w:rPr>
          <w:szCs w:val="28"/>
          <w:lang w:val="ru-RU"/>
        </w:rPr>
      </w:pPr>
    </w:p>
    <w:p w:rsidR="00160661" w:rsidRDefault="00160661" w:rsidP="00114BF7">
      <w:pPr>
        <w:pStyle w:val="a6"/>
        <w:jc w:val="both"/>
        <w:rPr>
          <w:szCs w:val="28"/>
          <w:lang w:val="ru-RU"/>
        </w:rPr>
      </w:pPr>
    </w:p>
    <w:p w:rsidR="00160661" w:rsidRPr="008E1C83" w:rsidRDefault="00160661" w:rsidP="00114BF7">
      <w:pPr>
        <w:pStyle w:val="a6"/>
        <w:jc w:val="both"/>
        <w:rPr>
          <w:szCs w:val="28"/>
          <w:lang w:val="ru-RU"/>
        </w:rPr>
      </w:pPr>
    </w:p>
    <w:p w:rsidR="00160661" w:rsidRDefault="00160661" w:rsidP="000258F6">
      <w:pPr>
        <w:pStyle w:val="a6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. </w:t>
      </w:r>
      <w:r w:rsidR="000258F6">
        <w:rPr>
          <w:szCs w:val="28"/>
          <w:lang w:val="ru-RU"/>
        </w:rPr>
        <w:t>Продлить договоры аренды муниципального имущества, срок действия которых истёк</w:t>
      </w:r>
      <w:r w:rsidR="00227B3F">
        <w:rPr>
          <w:szCs w:val="28"/>
          <w:lang w:val="ru-RU"/>
        </w:rPr>
        <w:t xml:space="preserve"> (истекает) с</w:t>
      </w:r>
      <w:r w:rsidR="000258F6">
        <w:rPr>
          <w:szCs w:val="28"/>
          <w:lang w:val="ru-RU"/>
        </w:rPr>
        <w:t xml:space="preserve"> 24 февраля 2022 г.</w:t>
      </w:r>
      <w:r w:rsidR="00227B3F">
        <w:rPr>
          <w:szCs w:val="28"/>
          <w:lang w:val="ru-RU"/>
        </w:rPr>
        <w:t>, до момента перезаключения или расторжения с арендаторами независимо от формы собственности и организационно – правовой формы, деятельность которых</w:t>
      </w:r>
      <w:r>
        <w:rPr>
          <w:szCs w:val="28"/>
          <w:lang w:val="ru-RU"/>
        </w:rPr>
        <w:t xml:space="preserve"> приостановлена в связи с общей мобилизацией</w:t>
      </w:r>
      <w:r w:rsidR="00227B3F">
        <w:rPr>
          <w:szCs w:val="28"/>
          <w:lang w:val="ru-RU"/>
        </w:rPr>
        <w:t xml:space="preserve"> на территории Донецкой Народной Республики</w:t>
      </w:r>
      <w:r>
        <w:rPr>
          <w:szCs w:val="28"/>
          <w:lang w:val="ru-RU"/>
        </w:rPr>
        <w:t>, на тех же условиях.</w:t>
      </w:r>
    </w:p>
    <w:p w:rsidR="00160661" w:rsidRDefault="00160661" w:rsidP="000258F6">
      <w:pPr>
        <w:pStyle w:val="a6"/>
        <w:ind w:firstLine="851"/>
        <w:jc w:val="both"/>
        <w:rPr>
          <w:szCs w:val="28"/>
          <w:lang w:val="ru-RU"/>
        </w:rPr>
      </w:pPr>
    </w:p>
    <w:p w:rsidR="00160661" w:rsidRDefault="00160661" w:rsidP="000258F6">
      <w:pPr>
        <w:pStyle w:val="a6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2.  В период с 24 февраля 2022 г. не начислят</w:t>
      </w:r>
      <w:r w:rsidR="00227B3F">
        <w:rPr>
          <w:szCs w:val="28"/>
          <w:lang w:val="ru-RU"/>
        </w:rPr>
        <w:t>ь</w:t>
      </w:r>
      <w:r>
        <w:rPr>
          <w:szCs w:val="28"/>
          <w:lang w:val="ru-RU"/>
        </w:rPr>
        <w:t xml:space="preserve"> и не применят</w:t>
      </w:r>
      <w:r w:rsidR="00227B3F">
        <w:rPr>
          <w:szCs w:val="28"/>
          <w:lang w:val="ru-RU"/>
        </w:rPr>
        <w:t>ь</w:t>
      </w:r>
      <w:r>
        <w:rPr>
          <w:szCs w:val="28"/>
          <w:lang w:val="ru-RU"/>
        </w:rPr>
        <w:t xml:space="preserve"> штрафные санкции за просрочку арендной платы по договорам аренды, действующим до момента их перезаключения или расторжения.</w:t>
      </w:r>
    </w:p>
    <w:p w:rsidR="00160661" w:rsidRDefault="00160661" w:rsidP="000258F6">
      <w:pPr>
        <w:pStyle w:val="a6"/>
        <w:ind w:firstLine="851"/>
        <w:jc w:val="both"/>
        <w:rPr>
          <w:szCs w:val="28"/>
          <w:lang w:val="ru-RU"/>
        </w:rPr>
      </w:pPr>
    </w:p>
    <w:p w:rsidR="00BA4968" w:rsidRDefault="00160661" w:rsidP="000258F6">
      <w:pPr>
        <w:pStyle w:val="a6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114BF7" w:rsidRPr="008E1C83">
        <w:rPr>
          <w:szCs w:val="28"/>
          <w:lang w:val="ru-RU"/>
        </w:rPr>
        <w:t xml:space="preserve">. </w:t>
      </w:r>
      <w:r w:rsidR="00BA4968">
        <w:rPr>
          <w:szCs w:val="28"/>
          <w:lang w:val="ru-RU"/>
        </w:rPr>
        <w:t>В период с 24</w:t>
      </w:r>
      <w:r w:rsidR="00A95B09">
        <w:rPr>
          <w:szCs w:val="28"/>
          <w:lang w:val="ru-RU"/>
        </w:rPr>
        <w:t xml:space="preserve"> </w:t>
      </w:r>
      <w:r w:rsidR="00BA4968">
        <w:rPr>
          <w:szCs w:val="28"/>
          <w:lang w:val="ru-RU"/>
        </w:rPr>
        <w:t xml:space="preserve">февраля 2022 г. до 31 декабря 2022 г. предоставить арендаторам, деятельность которых вследствие проведения общей мобилизации на территории Донецкой Народной Республики приостановлена, льготу по арендной плате в виде установления </w:t>
      </w:r>
      <w:r w:rsidR="00A95B09">
        <w:rPr>
          <w:szCs w:val="28"/>
          <w:lang w:val="ru-RU"/>
        </w:rPr>
        <w:t>арендной платы за пользование объектом аренды (за исключением целостных имущественных комплексов) в размере 2,00 (два) российских рубля</w:t>
      </w:r>
      <w:r>
        <w:rPr>
          <w:szCs w:val="28"/>
          <w:lang w:val="ru-RU"/>
        </w:rPr>
        <w:t xml:space="preserve"> за период приостановления деятельности</w:t>
      </w:r>
      <w:r w:rsidR="000258F6">
        <w:rPr>
          <w:szCs w:val="28"/>
          <w:lang w:val="ru-RU"/>
        </w:rPr>
        <w:t xml:space="preserve"> арендаторов</w:t>
      </w:r>
      <w:r w:rsidR="00A95B09">
        <w:rPr>
          <w:szCs w:val="28"/>
          <w:lang w:val="ru-RU"/>
        </w:rPr>
        <w:t>. Для применения указанной арендной платы арендаторы обязаны уведомить органы доходов и сборов по месту основного учёта о приостановлении деятельности в течение 5 рабочих дней со дня принятия решения о приостановлении деятельности и обратиться к арендодателю для заключения соответствующего дополнительного соглашения к договору аренды.</w:t>
      </w:r>
    </w:p>
    <w:p w:rsidR="00A95B09" w:rsidRDefault="00A95B09" w:rsidP="000258F6">
      <w:pPr>
        <w:pStyle w:val="a6"/>
        <w:ind w:firstLine="851"/>
        <w:jc w:val="both"/>
        <w:rPr>
          <w:szCs w:val="28"/>
          <w:lang w:val="ru-RU"/>
        </w:rPr>
      </w:pPr>
    </w:p>
    <w:p w:rsidR="00160661" w:rsidRDefault="00160661" w:rsidP="000258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60661">
        <w:rPr>
          <w:rFonts w:ascii="Times New Roman" w:eastAsia="Times New Roman" w:hAnsi="Times New Roman" w:cs="Times New Roman"/>
          <w:sz w:val="28"/>
          <w:szCs w:val="28"/>
        </w:rPr>
        <w:t xml:space="preserve">. Настоящее Распоряжение вступает в силу со дня его подписания и распространяет свое действие на правоотношения, возникшие                                         с </w:t>
      </w:r>
      <w:r w:rsidR="000258F6">
        <w:rPr>
          <w:rFonts w:ascii="Times New Roman" w:eastAsia="Times New Roman" w:hAnsi="Times New Roman" w:cs="Times New Roman"/>
          <w:sz w:val="28"/>
          <w:szCs w:val="28"/>
        </w:rPr>
        <w:t>24 февраля</w:t>
      </w:r>
      <w:r w:rsidRPr="00160661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160661" w:rsidRDefault="00160661" w:rsidP="000258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0661" w:rsidRPr="00160661" w:rsidRDefault="00160661" w:rsidP="000258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Настоящее Распоряжение подлежит опубликованию на официальном сайте администрации города Горловка.</w:t>
      </w:r>
    </w:p>
    <w:p w:rsidR="00A95B09" w:rsidRDefault="00A95B09" w:rsidP="00114BF7">
      <w:pPr>
        <w:pStyle w:val="a6"/>
        <w:jc w:val="both"/>
        <w:rPr>
          <w:szCs w:val="28"/>
          <w:lang w:val="ru-RU"/>
        </w:rPr>
      </w:pPr>
    </w:p>
    <w:p w:rsidR="00A95B09" w:rsidRDefault="00A95B09" w:rsidP="00114BF7">
      <w:pPr>
        <w:pStyle w:val="a6"/>
        <w:jc w:val="both"/>
        <w:rPr>
          <w:szCs w:val="28"/>
          <w:lang w:val="ru-RU"/>
        </w:rPr>
      </w:pPr>
    </w:p>
    <w:p w:rsidR="00A95B09" w:rsidRDefault="00A95B09" w:rsidP="00114BF7">
      <w:pPr>
        <w:pStyle w:val="a6"/>
        <w:jc w:val="both"/>
        <w:rPr>
          <w:szCs w:val="28"/>
          <w:lang w:val="ru-RU"/>
        </w:rPr>
      </w:pPr>
    </w:p>
    <w:p w:rsidR="000258F6" w:rsidRPr="008E1C83" w:rsidRDefault="000258F6" w:rsidP="000258F6">
      <w:pPr>
        <w:pStyle w:val="a3"/>
        <w:tabs>
          <w:tab w:val="left" w:pos="7088"/>
        </w:tabs>
        <w:jc w:val="left"/>
        <w:rPr>
          <w:szCs w:val="28"/>
          <w:lang w:val="ru-RU"/>
        </w:rPr>
      </w:pPr>
      <w:r w:rsidRPr="008E1C83">
        <w:rPr>
          <w:szCs w:val="28"/>
          <w:lang w:val="ru-RU"/>
        </w:rPr>
        <w:t xml:space="preserve">Глава  администрации </w:t>
      </w:r>
    </w:p>
    <w:p w:rsidR="000258F6" w:rsidRPr="008E1C83" w:rsidRDefault="000258F6" w:rsidP="000258F6">
      <w:pPr>
        <w:pStyle w:val="a3"/>
        <w:tabs>
          <w:tab w:val="left" w:pos="7088"/>
          <w:tab w:val="left" w:pos="8789"/>
        </w:tabs>
        <w:jc w:val="left"/>
        <w:rPr>
          <w:szCs w:val="28"/>
        </w:rPr>
      </w:pPr>
      <w:r w:rsidRPr="008E1C83">
        <w:rPr>
          <w:szCs w:val="28"/>
          <w:lang w:val="ru-RU"/>
        </w:rPr>
        <w:t>города  Горловка                                                                                И.С. Приходько</w:t>
      </w:r>
    </w:p>
    <w:p w:rsidR="00A95B09" w:rsidRPr="000258F6" w:rsidRDefault="00A95B09" w:rsidP="00114BF7">
      <w:pPr>
        <w:pStyle w:val="a6"/>
        <w:jc w:val="both"/>
        <w:rPr>
          <w:szCs w:val="28"/>
        </w:rPr>
      </w:pPr>
    </w:p>
    <w:p w:rsidR="00A95B09" w:rsidRDefault="00A95B09" w:rsidP="00114BF7">
      <w:pPr>
        <w:pStyle w:val="a6"/>
        <w:jc w:val="both"/>
        <w:rPr>
          <w:szCs w:val="28"/>
          <w:lang w:val="ru-RU"/>
        </w:rPr>
      </w:pPr>
    </w:p>
    <w:p w:rsidR="00A95B09" w:rsidRDefault="00A95B09" w:rsidP="00114BF7">
      <w:pPr>
        <w:pStyle w:val="a6"/>
        <w:jc w:val="both"/>
        <w:rPr>
          <w:szCs w:val="28"/>
          <w:lang w:val="ru-RU"/>
        </w:rPr>
      </w:pPr>
    </w:p>
    <w:p w:rsidR="00A95B09" w:rsidRDefault="00A95B09" w:rsidP="00114BF7">
      <w:pPr>
        <w:pStyle w:val="a6"/>
        <w:jc w:val="both"/>
        <w:rPr>
          <w:szCs w:val="28"/>
          <w:lang w:val="ru-RU"/>
        </w:rPr>
      </w:pPr>
    </w:p>
    <w:p w:rsidR="00A95B09" w:rsidRDefault="00A95B09" w:rsidP="00114BF7">
      <w:pPr>
        <w:pStyle w:val="a6"/>
        <w:jc w:val="both"/>
        <w:rPr>
          <w:szCs w:val="28"/>
          <w:lang w:val="ru-RU"/>
        </w:rPr>
      </w:pPr>
    </w:p>
    <w:p w:rsidR="00A95B09" w:rsidRDefault="00A95B09" w:rsidP="00114BF7">
      <w:pPr>
        <w:pStyle w:val="a6"/>
        <w:jc w:val="both"/>
        <w:rPr>
          <w:szCs w:val="28"/>
          <w:lang w:val="ru-RU"/>
        </w:rPr>
      </w:pPr>
    </w:p>
    <w:p w:rsidR="00A95B09" w:rsidRDefault="00A95B09" w:rsidP="00114BF7">
      <w:pPr>
        <w:pStyle w:val="a6"/>
        <w:jc w:val="both"/>
        <w:rPr>
          <w:szCs w:val="28"/>
          <w:lang w:val="ru-RU"/>
        </w:rPr>
      </w:pPr>
    </w:p>
    <w:p w:rsidR="00A95B09" w:rsidRDefault="00A95B09" w:rsidP="00114BF7">
      <w:pPr>
        <w:pStyle w:val="a6"/>
        <w:jc w:val="both"/>
        <w:rPr>
          <w:szCs w:val="28"/>
          <w:lang w:val="ru-RU"/>
        </w:rPr>
      </w:pPr>
    </w:p>
    <w:p w:rsidR="00A95B09" w:rsidRDefault="00A95B09" w:rsidP="00114BF7">
      <w:pPr>
        <w:pStyle w:val="a6"/>
        <w:jc w:val="both"/>
        <w:rPr>
          <w:szCs w:val="28"/>
          <w:lang w:val="ru-RU"/>
        </w:rPr>
      </w:pPr>
    </w:p>
    <w:p w:rsidR="00A95B09" w:rsidRDefault="00A95B09" w:rsidP="00114BF7">
      <w:pPr>
        <w:pStyle w:val="a6"/>
        <w:jc w:val="both"/>
        <w:rPr>
          <w:szCs w:val="28"/>
          <w:lang w:val="ru-RU"/>
        </w:rPr>
      </w:pPr>
    </w:p>
    <w:p w:rsidR="00A95B09" w:rsidRDefault="00A95B09" w:rsidP="00114BF7">
      <w:pPr>
        <w:pStyle w:val="a6"/>
        <w:jc w:val="both"/>
        <w:rPr>
          <w:szCs w:val="28"/>
          <w:lang w:val="ru-RU"/>
        </w:rPr>
      </w:pPr>
    </w:p>
    <w:p w:rsidR="00A95B09" w:rsidRDefault="00A95B09" w:rsidP="00114BF7">
      <w:pPr>
        <w:pStyle w:val="a6"/>
        <w:jc w:val="both"/>
        <w:rPr>
          <w:szCs w:val="28"/>
          <w:lang w:val="ru-RU"/>
        </w:rPr>
      </w:pPr>
    </w:p>
    <w:p w:rsidR="00A95B09" w:rsidRDefault="00A95B09" w:rsidP="00114BF7">
      <w:pPr>
        <w:pStyle w:val="a6"/>
        <w:jc w:val="both"/>
        <w:rPr>
          <w:szCs w:val="28"/>
          <w:lang w:val="ru-RU"/>
        </w:rPr>
      </w:pPr>
    </w:p>
    <w:p w:rsidR="00A95B09" w:rsidRDefault="00A95B09" w:rsidP="00114BF7">
      <w:pPr>
        <w:pStyle w:val="a6"/>
        <w:jc w:val="both"/>
        <w:rPr>
          <w:szCs w:val="28"/>
          <w:lang w:val="ru-RU"/>
        </w:rPr>
      </w:pPr>
    </w:p>
    <w:p w:rsidR="00645CD3" w:rsidRPr="008E1C83" w:rsidRDefault="00645CD3">
      <w:pPr>
        <w:rPr>
          <w:sz w:val="28"/>
          <w:szCs w:val="28"/>
        </w:rPr>
      </w:pPr>
    </w:p>
    <w:sectPr w:rsidR="00645CD3" w:rsidRPr="008E1C83" w:rsidSect="0047666B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20D" w:rsidRDefault="00BD020D" w:rsidP="0035550C">
      <w:pPr>
        <w:spacing w:after="0" w:line="240" w:lineRule="auto"/>
      </w:pPr>
      <w:r>
        <w:separator/>
      </w:r>
    </w:p>
  </w:endnote>
  <w:endnote w:type="continuationSeparator" w:id="1">
    <w:p w:rsidR="00BD020D" w:rsidRDefault="00BD020D" w:rsidP="0035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20D" w:rsidRDefault="00BD020D" w:rsidP="0035550C">
      <w:pPr>
        <w:spacing w:after="0" w:line="240" w:lineRule="auto"/>
      </w:pPr>
      <w:r>
        <w:separator/>
      </w:r>
    </w:p>
  </w:footnote>
  <w:footnote w:type="continuationSeparator" w:id="1">
    <w:p w:rsidR="00BD020D" w:rsidRDefault="00BD020D" w:rsidP="0035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1610"/>
    </w:sdtPr>
    <w:sdtContent>
      <w:p w:rsidR="00160661" w:rsidRDefault="000178A6">
        <w:pPr>
          <w:pStyle w:val="a9"/>
          <w:jc w:val="center"/>
        </w:pPr>
        <w:fldSimple w:instr=" PAGE   \* MERGEFORMAT ">
          <w:r w:rsidR="00655884">
            <w:rPr>
              <w:noProof/>
            </w:rPr>
            <w:t>2</w:t>
          </w:r>
        </w:fldSimple>
      </w:p>
    </w:sdtContent>
  </w:sdt>
  <w:p w:rsidR="00160661" w:rsidRDefault="0016066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BF7"/>
    <w:rsid w:val="000178A6"/>
    <w:rsid w:val="000258F6"/>
    <w:rsid w:val="000327B6"/>
    <w:rsid w:val="00046C03"/>
    <w:rsid w:val="00060D3C"/>
    <w:rsid w:val="00075BAF"/>
    <w:rsid w:val="000F533B"/>
    <w:rsid w:val="000F6231"/>
    <w:rsid w:val="00114BF7"/>
    <w:rsid w:val="001168CB"/>
    <w:rsid w:val="00141AB3"/>
    <w:rsid w:val="00157A7D"/>
    <w:rsid w:val="00160661"/>
    <w:rsid w:val="0019029C"/>
    <w:rsid w:val="001912A5"/>
    <w:rsid w:val="00196A11"/>
    <w:rsid w:val="001B045A"/>
    <w:rsid w:val="001E0582"/>
    <w:rsid w:val="001F7945"/>
    <w:rsid w:val="00203790"/>
    <w:rsid w:val="00204AA5"/>
    <w:rsid w:val="00227B3F"/>
    <w:rsid w:val="00256292"/>
    <w:rsid w:val="00257F90"/>
    <w:rsid w:val="002707CA"/>
    <w:rsid w:val="0029327F"/>
    <w:rsid w:val="002C289F"/>
    <w:rsid w:val="002F258E"/>
    <w:rsid w:val="0035550C"/>
    <w:rsid w:val="003D071E"/>
    <w:rsid w:val="00400CE9"/>
    <w:rsid w:val="004271FB"/>
    <w:rsid w:val="0044004F"/>
    <w:rsid w:val="004436F8"/>
    <w:rsid w:val="0044521F"/>
    <w:rsid w:val="004654DF"/>
    <w:rsid w:val="0047666B"/>
    <w:rsid w:val="004863E4"/>
    <w:rsid w:val="004A12F4"/>
    <w:rsid w:val="004B027B"/>
    <w:rsid w:val="004B4D4D"/>
    <w:rsid w:val="004D2FAE"/>
    <w:rsid w:val="004E0315"/>
    <w:rsid w:val="004E6E0C"/>
    <w:rsid w:val="004E72AB"/>
    <w:rsid w:val="004E7369"/>
    <w:rsid w:val="00511206"/>
    <w:rsid w:val="00515390"/>
    <w:rsid w:val="0051587C"/>
    <w:rsid w:val="00530EE7"/>
    <w:rsid w:val="00536CDD"/>
    <w:rsid w:val="00553388"/>
    <w:rsid w:val="0055354C"/>
    <w:rsid w:val="00562204"/>
    <w:rsid w:val="005D5D82"/>
    <w:rsid w:val="005D6E99"/>
    <w:rsid w:val="005E7729"/>
    <w:rsid w:val="005F787C"/>
    <w:rsid w:val="00607E62"/>
    <w:rsid w:val="00626186"/>
    <w:rsid w:val="00645CD3"/>
    <w:rsid w:val="00655884"/>
    <w:rsid w:val="006722DB"/>
    <w:rsid w:val="006A1704"/>
    <w:rsid w:val="006A5213"/>
    <w:rsid w:val="006B5255"/>
    <w:rsid w:val="006D6C98"/>
    <w:rsid w:val="006E62C6"/>
    <w:rsid w:val="006F6A2A"/>
    <w:rsid w:val="00732CE0"/>
    <w:rsid w:val="00754EDF"/>
    <w:rsid w:val="00777238"/>
    <w:rsid w:val="00797B13"/>
    <w:rsid w:val="007F0B4C"/>
    <w:rsid w:val="00853DB2"/>
    <w:rsid w:val="008879FC"/>
    <w:rsid w:val="008B233A"/>
    <w:rsid w:val="008B2BCD"/>
    <w:rsid w:val="008E1C83"/>
    <w:rsid w:val="00900B76"/>
    <w:rsid w:val="0090444F"/>
    <w:rsid w:val="0094136F"/>
    <w:rsid w:val="00962026"/>
    <w:rsid w:val="009A2BE8"/>
    <w:rsid w:val="009B4BEA"/>
    <w:rsid w:val="009B4E6D"/>
    <w:rsid w:val="00A00CE1"/>
    <w:rsid w:val="00A07B44"/>
    <w:rsid w:val="00A41FC4"/>
    <w:rsid w:val="00A506ED"/>
    <w:rsid w:val="00A71037"/>
    <w:rsid w:val="00A95B09"/>
    <w:rsid w:val="00AA02FF"/>
    <w:rsid w:val="00B11C7A"/>
    <w:rsid w:val="00B31616"/>
    <w:rsid w:val="00B545E7"/>
    <w:rsid w:val="00BA4968"/>
    <w:rsid w:val="00BA4B62"/>
    <w:rsid w:val="00BC1ADD"/>
    <w:rsid w:val="00BD020D"/>
    <w:rsid w:val="00BF37B3"/>
    <w:rsid w:val="00C41E2E"/>
    <w:rsid w:val="00C525A2"/>
    <w:rsid w:val="00C700AC"/>
    <w:rsid w:val="00CA61ED"/>
    <w:rsid w:val="00CB59C8"/>
    <w:rsid w:val="00CF190E"/>
    <w:rsid w:val="00CF3BC4"/>
    <w:rsid w:val="00CF6984"/>
    <w:rsid w:val="00D011E9"/>
    <w:rsid w:val="00D01BE3"/>
    <w:rsid w:val="00D2198C"/>
    <w:rsid w:val="00D3433A"/>
    <w:rsid w:val="00D71757"/>
    <w:rsid w:val="00D81186"/>
    <w:rsid w:val="00D8516B"/>
    <w:rsid w:val="00DA0CC3"/>
    <w:rsid w:val="00DB472C"/>
    <w:rsid w:val="00DC0CF9"/>
    <w:rsid w:val="00DD472D"/>
    <w:rsid w:val="00E47867"/>
    <w:rsid w:val="00E66DB4"/>
    <w:rsid w:val="00E7488C"/>
    <w:rsid w:val="00E76665"/>
    <w:rsid w:val="00E77F57"/>
    <w:rsid w:val="00E8576F"/>
    <w:rsid w:val="00E91324"/>
    <w:rsid w:val="00EC4A35"/>
    <w:rsid w:val="00F133BA"/>
    <w:rsid w:val="00F200D8"/>
    <w:rsid w:val="00F207EA"/>
    <w:rsid w:val="00F245FE"/>
    <w:rsid w:val="00F31752"/>
    <w:rsid w:val="00F37B18"/>
    <w:rsid w:val="00F43FE6"/>
    <w:rsid w:val="00F85DC2"/>
    <w:rsid w:val="00F87C64"/>
    <w:rsid w:val="00F9319B"/>
    <w:rsid w:val="00F95F88"/>
    <w:rsid w:val="00FA21E6"/>
    <w:rsid w:val="00FB4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14BF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4">
    <w:name w:val="Основной текст Знак"/>
    <w:basedOn w:val="a0"/>
    <w:link w:val="a3"/>
    <w:rsid w:val="00114B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No Spacing"/>
    <w:uiPriority w:val="1"/>
    <w:qFormat/>
    <w:rsid w:val="00114BF7"/>
    <w:pPr>
      <w:spacing w:after="0" w:line="240" w:lineRule="auto"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114BF7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114BF7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8">
    <w:name w:val="Normal (Web)"/>
    <w:basedOn w:val="a"/>
    <w:rsid w:val="00114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14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4BF7"/>
  </w:style>
  <w:style w:type="paragraph" w:styleId="ab">
    <w:name w:val="Balloon Text"/>
    <w:basedOn w:val="a"/>
    <w:link w:val="ac"/>
    <w:uiPriority w:val="99"/>
    <w:semiHidden/>
    <w:unhideWhenUsed/>
    <w:rsid w:val="0011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4B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40CCC-0A14-4544-B562-84F3C5F9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tokol1</cp:lastModifiedBy>
  <cp:revision>23</cp:revision>
  <cp:lastPrinted>2022-03-29T11:41:00Z</cp:lastPrinted>
  <dcterms:created xsi:type="dcterms:W3CDTF">2020-06-30T11:20:00Z</dcterms:created>
  <dcterms:modified xsi:type="dcterms:W3CDTF">2022-04-04T09:07:00Z</dcterms:modified>
</cp:coreProperties>
</file>